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F4C9" w14:textId="18C65173" w:rsidR="00F17B7D" w:rsidRPr="00FF78D0" w:rsidRDefault="00FF78D0" w:rsidP="004B0C9A">
      <w:pPr>
        <w:jc w:val="right"/>
        <w:rPr>
          <w:b/>
          <w:bCs/>
          <w:sz w:val="40"/>
          <w:szCs w:val="40"/>
          <w:lang w:val="en-US"/>
        </w:rPr>
      </w:pPr>
      <w:proofErr w:type="spellStart"/>
      <w:r w:rsidRPr="00FF78D0">
        <w:rPr>
          <w:b/>
          <w:bCs/>
          <w:sz w:val="40"/>
          <w:szCs w:val="40"/>
          <w:lang w:val="en-US"/>
        </w:rPr>
        <w:t>Nyzhnyk</w:t>
      </w:r>
      <w:proofErr w:type="spellEnd"/>
      <w:r w:rsidRPr="00FF78D0">
        <w:rPr>
          <w:b/>
          <w:bCs/>
          <w:sz w:val="40"/>
          <w:szCs w:val="40"/>
          <w:lang w:val="en-US"/>
        </w:rPr>
        <w:t xml:space="preserve"> Nazar</w:t>
      </w:r>
    </w:p>
    <w:p w14:paraId="19A47E20" w14:textId="0D930133" w:rsidR="00FF78D0" w:rsidRPr="00FF78D0" w:rsidRDefault="00FF78D0" w:rsidP="004B0C9A">
      <w:pPr>
        <w:jc w:val="right"/>
        <w:rPr>
          <w:b/>
          <w:bCs/>
          <w:sz w:val="40"/>
          <w:szCs w:val="40"/>
          <w:lang w:val="en-US"/>
        </w:rPr>
      </w:pPr>
      <w:r w:rsidRPr="00FF78D0">
        <w:rPr>
          <w:b/>
          <w:bCs/>
          <w:sz w:val="40"/>
          <w:szCs w:val="40"/>
          <w:lang w:val="en-US"/>
        </w:rPr>
        <w:t>QA Engineer Trainee</w:t>
      </w:r>
    </w:p>
    <w:p w14:paraId="5BA1B993" w14:textId="2870A8A7" w:rsidR="00FF78D0" w:rsidRDefault="00FF78D0" w:rsidP="004B0C9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ail: </w:t>
      </w:r>
      <w:hyperlink r:id="rId8" w:history="1">
        <w:r w:rsidRPr="00553FB7">
          <w:rPr>
            <w:rStyle w:val="a3"/>
            <w:sz w:val="28"/>
            <w:szCs w:val="28"/>
            <w:lang w:val="en-US"/>
          </w:rPr>
          <w:t>himsssmih@gmail.com</w:t>
        </w:r>
      </w:hyperlink>
    </w:p>
    <w:p w14:paraId="0502C9F1" w14:textId="16203728" w:rsidR="00FF78D0" w:rsidRDefault="00675428" w:rsidP="004B0C9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legram:  </w:t>
      </w:r>
      <w:hyperlink r:id="rId9" w:history="1">
        <w:r w:rsidRPr="00553FB7">
          <w:rPr>
            <w:rStyle w:val="a3"/>
            <w:sz w:val="28"/>
            <w:szCs w:val="28"/>
            <w:lang w:val="en-US"/>
          </w:rPr>
          <w:t>https://t.me/nazarnznk</w:t>
        </w:r>
      </w:hyperlink>
    </w:p>
    <w:p w14:paraId="509C1C1D" w14:textId="2D94948E" w:rsidR="00675428" w:rsidRDefault="00FF78D0" w:rsidP="004B0C9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number: +380</w:t>
      </w:r>
      <w:r w:rsidR="007C1CDB">
        <w:rPr>
          <w:sz w:val="28"/>
          <w:szCs w:val="28"/>
          <w:lang w:val="en-US"/>
        </w:rPr>
        <w:t>994807521</w:t>
      </w:r>
    </w:p>
    <w:p w14:paraId="08A06AB1" w14:textId="2A993CF1" w:rsidR="0021794D" w:rsidRDefault="00675428" w:rsidP="004B0C9A">
      <w:pPr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</w:t>
      </w:r>
      <w:r w:rsidRPr="00675428">
        <w:rPr>
          <w:sz w:val="28"/>
          <w:szCs w:val="28"/>
          <w:lang w:val="en-US"/>
        </w:rPr>
        <w:t>tarokostiantyniv</w:t>
      </w:r>
      <w:proofErr w:type="spellEnd"/>
      <w:r>
        <w:rPr>
          <w:sz w:val="28"/>
          <w:szCs w:val="28"/>
          <w:lang w:val="en-US"/>
        </w:rPr>
        <w:t>, Office or R</w:t>
      </w:r>
      <w:r w:rsidRPr="00675428">
        <w:rPr>
          <w:sz w:val="28"/>
          <w:szCs w:val="28"/>
          <w:lang w:val="en-US"/>
        </w:rPr>
        <w:t>emote</w:t>
      </w:r>
    </w:p>
    <w:p w14:paraId="3E2FD090" w14:textId="5C3CF132" w:rsidR="0021794D" w:rsidRPr="004B0C9A" w:rsidRDefault="0021794D" w:rsidP="004B0C9A">
      <w:pPr>
        <w:shd w:val="clear" w:color="auto" w:fill="D9D9D9" w:themeFill="background1" w:themeFillShade="D9"/>
        <w:rPr>
          <w:sz w:val="32"/>
          <w:szCs w:val="32"/>
          <w:lang w:val="en-US"/>
        </w:rPr>
      </w:pPr>
      <w:r w:rsidRPr="0021794D">
        <w:rPr>
          <w:b/>
          <w:bCs/>
          <w:sz w:val="32"/>
          <w:szCs w:val="32"/>
          <w:lang w:val="en-US"/>
        </w:rPr>
        <w:t>Summary</w:t>
      </w:r>
    </w:p>
    <w:p w14:paraId="74344BC8" w14:textId="77777777" w:rsidR="00770C2A" w:rsidRPr="00770C2A" w:rsidRDefault="00770C2A" w:rsidP="00770C2A">
      <w:pPr>
        <w:rPr>
          <w:sz w:val="28"/>
          <w:szCs w:val="28"/>
          <w:lang w:val="en-US"/>
        </w:rPr>
      </w:pPr>
      <w:r w:rsidRPr="00770C2A">
        <w:rPr>
          <w:sz w:val="28"/>
          <w:szCs w:val="28"/>
          <w:lang w:val="en-US"/>
        </w:rPr>
        <w:t>Test Engineer with understanding of QA processes. Completed Practical course in Manual Testing. Basic knowledge of API, Database, Desktop and Web applications. Creates test documentation (test cases, test plans). I am motivated, organized, flexible and communicative.</w:t>
      </w:r>
    </w:p>
    <w:p w14:paraId="409599D5" w14:textId="589F1FF3" w:rsidR="007C1CDB" w:rsidRDefault="007C1CDB" w:rsidP="007C1CDB">
      <w:pPr>
        <w:shd w:val="clear" w:color="auto" w:fill="D9D9D9" w:themeFill="background1" w:themeFillShade="D9"/>
        <w:spacing w:before="240" w:after="240"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chnical Skills</w:t>
      </w:r>
    </w:p>
    <w:p w14:paraId="3B2AE4D3" w14:textId="77777777" w:rsidR="009027C0" w:rsidRDefault="009027C0" w:rsidP="00516EFA">
      <w:p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  <w:sectPr w:rsidR="009027C0" w:rsidSect="00765696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E0BF19" w14:textId="0771FE06" w:rsidR="004B0C9A" w:rsidRDefault="004B0C9A" w:rsidP="00516EFA">
      <w:p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ols and Technologies</w:t>
      </w:r>
    </w:p>
    <w:p w14:paraId="19589BA5" w14:textId="71C807C3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ira</w:t>
      </w:r>
    </w:p>
    <w:p w14:paraId="479CC776" w14:textId="74F28978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Rail</w:t>
      </w:r>
    </w:p>
    <w:p w14:paraId="1790B389" w14:textId="1602D1AB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zure DevOps</w:t>
      </w:r>
    </w:p>
    <w:p w14:paraId="05324AF1" w14:textId="27E6B125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/CSS</w:t>
      </w:r>
    </w:p>
    <w:p w14:paraId="5826AC6F" w14:textId="112147B7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272E85">
        <w:rPr>
          <w:sz w:val="28"/>
          <w:szCs w:val="28"/>
          <w:lang w:val="en-US"/>
        </w:rPr>
        <w:t>EST</w:t>
      </w:r>
      <w:r>
        <w:rPr>
          <w:sz w:val="28"/>
          <w:szCs w:val="28"/>
          <w:lang w:val="en-US"/>
        </w:rPr>
        <w:t xml:space="preserve"> API</w:t>
      </w:r>
    </w:p>
    <w:p w14:paraId="03B4DC9D" w14:textId="09AF336C" w:rsidR="00516EFA" w:rsidRPr="00264140" w:rsidRDefault="00516EFA" w:rsidP="00264140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14:paraId="1C94EEC9" w14:textId="193F605A" w:rsidR="00516EFA" w:rsidRPr="00272E85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ddler Everywhere</w:t>
      </w:r>
    </w:p>
    <w:p w14:paraId="2F601CAF" w14:textId="0F89CF08" w:rsidR="00272E85" w:rsidRPr="00516EFA" w:rsidRDefault="00272E85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Meter</w:t>
      </w:r>
    </w:p>
    <w:p w14:paraId="43BA025A" w14:textId="0B19389D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 </w:t>
      </w:r>
      <w:proofErr w:type="spellStart"/>
      <w:r>
        <w:rPr>
          <w:sz w:val="28"/>
          <w:szCs w:val="28"/>
          <w:lang w:val="en-US"/>
        </w:rPr>
        <w:t>DevTools</w:t>
      </w:r>
      <w:proofErr w:type="spellEnd"/>
    </w:p>
    <w:p w14:paraId="55DC78A1" w14:textId="76412978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</w:t>
      </w:r>
    </w:p>
    <w:p w14:paraId="3CE0D269" w14:textId="2F388B33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SON</w:t>
      </w:r>
    </w:p>
    <w:p w14:paraId="2740E17F" w14:textId="75A2F33A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14:paraId="0759F13C" w14:textId="23A9655E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</w:t>
      </w:r>
    </w:p>
    <w:p w14:paraId="34A27BF9" w14:textId="29FAD567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ourseTree</w:t>
      </w:r>
      <w:proofErr w:type="spellEnd"/>
    </w:p>
    <w:p w14:paraId="16D9A40A" w14:textId="42407234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Diff3</w:t>
      </w:r>
    </w:p>
    <w:p w14:paraId="3D6A06B6" w14:textId="10A117FC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SQL</w:t>
      </w:r>
    </w:p>
    <w:p w14:paraId="0F21D0FA" w14:textId="274DBC74" w:rsidR="00516EFA" w:rsidRPr="00516EFA" w:rsidRDefault="00516EFA" w:rsidP="00516EFA">
      <w:pPr>
        <w:pStyle w:val="a5"/>
        <w:numPr>
          <w:ilvl w:val="0"/>
          <w:numId w:val="1"/>
        </w:numPr>
        <w:shd w:val="clear" w:color="auto" w:fill="FFFFFF" w:themeFill="background1"/>
        <w:spacing w:before="240" w:after="24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 SQL</w:t>
      </w:r>
    </w:p>
    <w:p w14:paraId="7275DCCA" w14:textId="49174C85" w:rsidR="004B0C9A" w:rsidRPr="009027C0" w:rsidRDefault="00516EFA" w:rsidP="00516EFA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  <w:r w:rsidRPr="009027C0">
        <w:rPr>
          <w:b/>
          <w:bCs/>
          <w:sz w:val="28"/>
          <w:szCs w:val="28"/>
          <w:lang w:val="en-US"/>
        </w:rPr>
        <w:t>Test Docum</w:t>
      </w:r>
      <w:r w:rsidR="009027C0" w:rsidRPr="009027C0">
        <w:rPr>
          <w:b/>
          <w:bCs/>
          <w:sz w:val="28"/>
          <w:szCs w:val="28"/>
          <w:lang w:val="en-US"/>
        </w:rPr>
        <w:t>e</w:t>
      </w:r>
      <w:r w:rsidRPr="009027C0">
        <w:rPr>
          <w:b/>
          <w:bCs/>
          <w:sz w:val="28"/>
          <w:szCs w:val="28"/>
          <w:lang w:val="en-US"/>
        </w:rPr>
        <w:t>nt</w:t>
      </w:r>
      <w:r w:rsidR="009027C0" w:rsidRPr="009027C0">
        <w:rPr>
          <w:b/>
          <w:bCs/>
          <w:sz w:val="28"/>
          <w:szCs w:val="28"/>
          <w:lang w:val="en-US"/>
        </w:rPr>
        <w:t>a</w:t>
      </w:r>
      <w:r w:rsidRPr="009027C0">
        <w:rPr>
          <w:b/>
          <w:bCs/>
          <w:sz w:val="28"/>
          <w:szCs w:val="28"/>
          <w:lang w:val="en-US"/>
        </w:rPr>
        <w:t>tion</w:t>
      </w:r>
    </w:p>
    <w:p w14:paraId="1DDF6B93" w14:textId="5963082E" w:rsidR="009027C0" w:rsidRDefault="009027C0" w:rsidP="009027C0">
      <w:pPr>
        <w:pStyle w:val="a5"/>
        <w:numPr>
          <w:ilvl w:val="0"/>
          <w:numId w:val="2"/>
        </w:num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ases, Test Reports</w:t>
      </w:r>
    </w:p>
    <w:p w14:paraId="473DC233" w14:textId="1C3D41B5" w:rsidR="009027C0" w:rsidRDefault="009027C0" w:rsidP="009027C0">
      <w:pPr>
        <w:pStyle w:val="a5"/>
        <w:numPr>
          <w:ilvl w:val="0"/>
          <w:numId w:val="2"/>
        </w:num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-</w:t>
      </w:r>
      <w:r w:rsidR="00B46427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st, Test Scenario, Test Condition</w:t>
      </w:r>
    </w:p>
    <w:p w14:paraId="6D3E0FF6" w14:textId="07013C17" w:rsidR="009027C0" w:rsidRDefault="009027C0" w:rsidP="009027C0">
      <w:pPr>
        <w:pStyle w:val="a5"/>
        <w:numPr>
          <w:ilvl w:val="0"/>
          <w:numId w:val="2"/>
        </w:num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g reports</w:t>
      </w:r>
    </w:p>
    <w:p w14:paraId="1ADC3CEB" w14:textId="0382F743" w:rsidR="009027C0" w:rsidRDefault="009027C0" w:rsidP="009027C0">
      <w:pPr>
        <w:pStyle w:val="a5"/>
        <w:numPr>
          <w:ilvl w:val="0"/>
          <w:numId w:val="2"/>
        </w:num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</w:t>
      </w:r>
    </w:p>
    <w:p w14:paraId="5254882D" w14:textId="03E1B3FD" w:rsidR="009027C0" w:rsidRPr="009027C0" w:rsidRDefault="009027C0" w:rsidP="009027C0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  <w:r w:rsidRPr="009027C0">
        <w:rPr>
          <w:b/>
          <w:bCs/>
          <w:sz w:val="28"/>
          <w:szCs w:val="28"/>
          <w:lang w:val="en-US"/>
        </w:rPr>
        <w:t>Operating systems</w:t>
      </w:r>
    </w:p>
    <w:p w14:paraId="04C2999A" w14:textId="59C25BE6" w:rsidR="009027C0" w:rsidRPr="009027C0" w:rsidRDefault="009027C0" w:rsidP="009027C0">
      <w:pPr>
        <w:pStyle w:val="a5"/>
        <w:numPr>
          <w:ilvl w:val="0"/>
          <w:numId w:val="3"/>
        </w:num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  <w:r w:rsidRPr="009027C0">
        <w:rPr>
          <w:sz w:val="28"/>
          <w:szCs w:val="28"/>
          <w:lang w:val="en-US"/>
        </w:rPr>
        <w:t>Microsoft Windows 7/10/11</w:t>
      </w:r>
    </w:p>
    <w:p w14:paraId="104C5D8D" w14:textId="64B7AC22" w:rsidR="009027C0" w:rsidRPr="009027C0" w:rsidRDefault="009027C0" w:rsidP="009027C0">
      <w:pPr>
        <w:pStyle w:val="a5"/>
        <w:numPr>
          <w:ilvl w:val="0"/>
          <w:numId w:val="3"/>
        </w:num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  <w:r w:rsidRPr="009027C0">
        <w:rPr>
          <w:sz w:val="28"/>
          <w:szCs w:val="28"/>
          <w:lang w:val="en-US"/>
        </w:rPr>
        <w:t>IOS</w:t>
      </w:r>
    </w:p>
    <w:p w14:paraId="75537010" w14:textId="64A92F22" w:rsidR="009027C0" w:rsidRPr="009027C0" w:rsidRDefault="009027C0" w:rsidP="009027C0">
      <w:pPr>
        <w:pStyle w:val="a5"/>
        <w:numPr>
          <w:ilvl w:val="0"/>
          <w:numId w:val="3"/>
        </w:num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  <w:r w:rsidRPr="009027C0">
        <w:rPr>
          <w:sz w:val="28"/>
          <w:szCs w:val="28"/>
          <w:lang w:val="en-US"/>
        </w:rPr>
        <w:t>Linux</w:t>
      </w:r>
      <w:r w:rsidR="00264140">
        <w:rPr>
          <w:sz w:val="28"/>
          <w:szCs w:val="28"/>
          <w:lang w:val="en-US"/>
        </w:rPr>
        <w:t xml:space="preserve"> Ubuntu</w:t>
      </w:r>
    </w:p>
    <w:p w14:paraId="4DD01CD0" w14:textId="4792778E" w:rsidR="009027C0" w:rsidRPr="009027C0" w:rsidRDefault="009027C0" w:rsidP="009027C0">
      <w:pPr>
        <w:pStyle w:val="a5"/>
        <w:numPr>
          <w:ilvl w:val="0"/>
          <w:numId w:val="3"/>
        </w:num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  <w:r w:rsidRPr="009027C0">
        <w:rPr>
          <w:sz w:val="28"/>
          <w:szCs w:val="28"/>
          <w:lang w:val="en-US"/>
        </w:rPr>
        <w:t>Android</w:t>
      </w:r>
    </w:p>
    <w:p w14:paraId="6B0189A4" w14:textId="77777777" w:rsidR="00272E85" w:rsidRDefault="00272E85" w:rsidP="009027C0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</w:p>
    <w:p w14:paraId="63FABC15" w14:textId="77777777" w:rsidR="00272E85" w:rsidRDefault="00272E85" w:rsidP="009027C0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</w:p>
    <w:p w14:paraId="24C72F86" w14:textId="77777777" w:rsidR="00272E85" w:rsidRDefault="00272E85" w:rsidP="009027C0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  <w:sectPr w:rsidR="00272E85" w:rsidSect="009027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E66B49" w14:textId="77777777" w:rsidR="00770C2A" w:rsidRDefault="00770C2A" w:rsidP="009027C0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</w:p>
    <w:p w14:paraId="73192CC0" w14:textId="77777777" w:rsidR="00770C2A" w:rsidRDefault="00770C2A" w:rsidP="009027C0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</w:p>
    <w:p w14:paraId="59016651" w14:textId="53AEC71B" w:rsidR="009027C0" w:rsidRPr="009027C0" w:rsidRDefault="00272E85" w:rsidP="009027C0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</w:t>
      </w:r>
      <w:r w:rsidR="009027C0" w:rsidRPr="009027C0">
        <w:rPr>
          <w:b/>
          <w:bCs/>
          <w:sz w:val="28"/>
          <w:szCs w:val="28"/>
          <w:lang w:val="en-US"/>
        </w:rPr>
        <w:t>Other</w:t>
      </w:r>
    </w:p>
    <w:p w14:paraId="05C33F16" w14:textId="12F0769E" w:rsidR="009027C0" w:rsidRPr="009027C0" w:rsidRDefault="009027C0" w:rsidP="009027C0">
      <w:pPr>
        <w:pStyle w:val="a5"/>
        <w:numPr>
          <w:ilvl w:val="0"/>
          <w:numId w:val="4"/>
        </w:numPr>
        <w:shd w:val="clear" w:color="auto" w:fill="FFFFFF" w:themeFill="background1"/>
        <w:spacing w:before="240" w:after="240"/>
        <w:jc w:val="both"/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Agile</w:t>
      </w:r>
    </w:p>
    <w:p w14:paraId="2E035162" w14:textId="18A4075E" w:rsidR="009027C0" w:rsidRPr="009027C0" w:rsidRDefault="009027C0" w:rsidP="009027C0">
      <w:pPr>
        <w:pStyle w:val="a5"/>
        <w:numPr>
          <w:ilvl w:val="0"/>
          <w:numId w:val="4"/>
        </w:numPr>
        <w:shd w:val="clear" w:color="auto" w:fill="FFFFFF" w:themeFill="background1"/>
        <w:spacing w:before="240" w:after="240"/>
        <w:jc w:val="both"/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SCRUM</w:t>
      </w:r>
    </w:p>
    <w:p w14:paraId="67BB517A" w14:textId="71934267" w:rsidR="009027C0" w:rsidRPr="009027C0" w:rsidRDefault="009027C0" w:rsidP="009027C0">
      <w:pPr>
        <w:pStyle w:val="a5"/>
        <w:numPr>
          <w:ilvl w:val="0"/>
          <w:numId w:val="4"/>
        </w:numPr>
        <w:shd w:val="clear" w:color="auto" w:fill="FFFFFF" w:themeFill="background1"/>
        <w:spacing w:before="240" w:after="240"/>
        <w:jc w:val="both"/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Kanban</w:t>
      </w:r>
    </w:p>
    <w:p w14:paraId="396760A1" w14:textId="56239EF7" w:rsidR="009027C0" w:rsidRPr="009027C0" w:rsidRDefault="009027C0" w:rsidP="009027C0">
      <w:pPr>
        <w:pStyle w:val="a5"/>
        <w:numPr>
          <w:ilvl w:val="0"/>
          <w:numId w:val="4"/>
        </w:numPr>
        <w:shd w:val="clear" w:color="auto" w:fill="FFFFFF" w:themeFill="background1"/>
        <w:spacing w:before="240" w:after="240"/>
        <w:jc w:val="both"/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Waterfall</w:t>
      </w:r>
    </w:p>
    <w:p w14:paraId="490A38C5" w14:textId="3E812DD3" w:rsidR="00765696" w:rsidRPr="007C1CDB" w:rsidRDefault="00765696" w:rsidP="007C1CDB">
      <w:pPr>
        <w:shd w:val="clear" w:color="auto" w:fill="D9D9D9" w:themeFill="background1" w:themeFillShade="D9"/>
        <w:rPr>
          <w:sz w:val="32"/>
          <w:szCs w:val="32"/>
          <w:lang w:val="en-US"/>
        </w:rPr>
        <w:sectPr w:rsidR="00765696" w:rsidRPr="007C1CDB" w:rsidSect="00272E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7F5D13" w14:textId="773F6689" w:rsidR="009027C0" w:rsidRPr="00350288" w:rsidRDefault="009027C0" w:rsidP="007C1CDB">
      <w:pPr>
        <w:shd w:val="clear" w:color="auto" w:fill="D9D9D9" w:themeFill="background1" w:themeFillShade="D9"/>
        <w:spacing w:before="240" w:after="240" w:line="360" w:lineRule="auto"/>
        <w:jc w:val="both"/>
        <w:rPr>
          <w:b/>
          <w:bCs/>
          <w:sz w:val="32"/>
          <w:szCs w:val="32"/>
          <w:lang w:val="en-US"/>
        </w:rPr>
      </w:pPr>
      <w:r w:rsidRPr="00350288">
        <w:rPr>
          <w:b/>
          <w:bCs/>
          <w:sz w:val="32"/>
          <w:szCs w:val="32"/>
          <w:lang w:val="en-US"/>
        </w:rPr>
        <w:t>Educat</w:t>
      </w:r>
      <w:r w:rsidR="00350288" w:rsidRPr="00350288">
        <w:rPr>
          <w:b/>
          <w:bCs/>
          <w:sz w:val="32"/>
          <w:szCs w:val="32"/>
          <w:lang w:val="en-US"/>
        </w:rPr>
        <w:t>ion</w:t>
      </w:r>
    </w:p>
    <w:p w14:paraId="70381F9B" w14:textId="77777777" w:rsidR="009027C0" w:rsidRDefault="009027C0" w:rsidP="004B0C9A">
      <w:pPr>
        <w:shd w:val="clear" w:color="auto" w:fill="FFFFFF" w:themeFill="background1"/>
        <w:spacing w:before="240" w:after="2880"/>
        <w:jc w:val="both"/>
        <w:rPr>
          <w:sz w:val="28"/>
          <w:szCs w:val="28"/>
          <w:lang w:val="uk-UA"/>
        </w:rPr>
        <w:sectPr w:rsidR="009027C0" w:rsidSect="009027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C86593" w14:textId="1BF250AB" w:rsidR="00732E0F" w:rsidRDefault="00761B64" w:rsidP="00732E0F">
      <w:pPr>
        <w:shd w:val="clear" w:color="auto" w:fill="FFFFFF" w:themeFill="background1"/>
        <w:spacing w:before="240" w:after="240"/>
        <w:jc w:val="both"/>
        <w:rPr>
          <w:b/>
          <w:bCs/>
          <w:sz w:val="28"/>
          <w:szCs w:val="28"/>
          <w:lang w:val="en-US"/>
        </w:rPr>
      </w:pPr>
      <w:r w:rsidRPr="00761B64">
        <w:rPr>
          <w:b/>
          <w:bCs/>
          <w:sz w:val="28"/>
          <w:szCs w:val="28"/>
          <w:lang w:val="en-US"/>
        </w:rPr>
        <w:t xml:space="preserve">Bachelor of Mining Engineering </w:t>
      </w:r>
    </w:p>
    <w:p w14:paraId="3A0D7F19" w14:textId="39F438E9" w:rsidR="00761B64" w:rsidRDefault="00761B64" w:rsidP="00732E0F">
      <w:p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hytomyr Polytechnic State University </w:t>
      </w:r>
    </w:p>
    <w:p w14:paraId="69380747" w14:textId="36DB6BFC" w:rsidR="00761B64" w:rsidRPr="00761B64" w:rsidRDefault="00761B64" w:rsidP="00761B64">
      <w:p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15 - </w:t>
      </w:r>
      <w:r w:rsidRPr="00761B64">
        <w:rPr>
          <w:sz w:val="28"/>
          <w:szCs w:val="28"/>
          <w:lang w:val="en-US"/>
        </w:rPr>
        <w:t>2019</w:t>
      </w:r>
    </w:p>
    <w:p w14:paraId="14C814F7" w14:textId="715948C8" w:rsidR="00732E0F" w:rsidRPr="00732E0F" w:rsidRDefault="00732E0F" w:rsidP="00732E0F">
      <w:pPr>
        <w:shd w:val="clear" w:color="auto" w:fill="D9D9D9" w:themeFill="background1" w:themeFillShade="D9"/>
        <w:spacing w:before="240" w:after="240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anguages</w:t>
      </w:r>
    </w:p>
    <w:p w14:paraId="5AD8F7E8" w14:textId="77777777" w:rsidR="00732E0F" w:rsidRDefault="00732E0F" w:rsidP="00732E0F">
      <w:pPr>
        <w:shd w:val="clear" w:color="auto" w:fill="FFFFFF" w:themeFill="background1"/>
        <w:spacing w:before="240" w:after="2880"/>
        <w:jc w:val="both"/>
        <w:rPr>
          <w:sz w:val="28"/>
          <w:szCs w:val="28"/>
          <w:lang w:val="uk-UA"/>
        </w:rPr>
        <w:sectPr w:rsidR="00732E0F" w:rsidSect="009027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5A2FB9" w14:textId="58A802D0" w:rsidR="00732E0F" w:rsidRDefault="00732E0F" w:rsidP="00732E0F">
      <w:pPr>
        <w:pStyle w:val="a5"/>
        <w:numPr>
          <w:ilvl w:val="0"/>
          <w:numId w:val="5"/>
        </w:num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glish – </w:t>
      </w:r>
      <w:r w:rsidR="00770C2A">
        <w:rPr>
          <w:sz w:val="28"/>
          <w:szCs w:val="28"/>
          <w:lang w:val="en-US"/>
        </w:rPr>
        <w:t>A2</w:t>
      </w:r>
    </w:p>
    <w:p w14:paraId="1647933D" w14:textId="77777777" w:rsidR="00732E0F" w:rsidRPr="00732E0F" w:rsidRDefault="00732E0F" w:rsidP="00732E0F">
      <w:pPr>
        <w:shd w:val="clear" w:color="auto" w:fill="FFFFFF" w:themeFill="background1"/>
        <w:spacing w:before="240" w:after="240"/>
        <w:ind w:left="360"/>
        <w:jc w:val="both"/>
        <w:rPr>
          <w:sz w:val="28"/>
          <w:szCs w:val="28"/>
          <w:lang w:val="en-US"/>
        </w:rPr>
      </w:pPr>
    </w:p>
    <w:p w14:paraId="16C25E2E" w14:textId="77777777" w:rsidR="00732E0F" w:rsidRDefault="00732E0F" w:rsidP="00732E0F">
      <w:p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</w:pPr>
    </w:p>
    <w:p w14:paraId="50EFBA3C" w14:textId="55ED96E3" w:rsidR="00732E0F" w:rsidRPr="008F4E6F" w:rsidRDefault="00732E0F" w:rsidP="00732E0F">
      <w:pPr>
        <w:shd w:val="clear" w:color="auto" w:fill="FFFFFF" w:themeFill="background1"/>
        <w:spacing w:before="240" w:after="240"/>
        <w:jc w:val="both"/>
        <w:rPr>
          <w:sz w:val="28"/>
          <w:szCs w:val="28"/>
          <w:lang w:val="en-US"/>
        </w:rPr>
        <w:sectPr w:rsidR="00732E0F" w:rsidRPr="008F4E6F" w:rsidSect="00732E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42E27E" w14:textId="779958C7" w:rsidR="00516EFA" w:rsidRPr="00516EFA" w:rsidRDefault="00516EFA" w:rsidP="004B0C9A">
      <w:pPr>
        <w:shd w:val="clear" w:color="auto" w:fill="FFFFFF" w:themeFill="background1"/>
        <w:spacing w:before="240" w:after="2880"/>
        <w:jc w:val="both"/>
        <w:rPr>
          <w:sz w:val="28"/>
          <w:szCs w:val="28"/>
          <w:lang w:val="en-US"/>
        </w:rPr>
      </w:pPr>
    </w:p>
    <w:sectPr w:rsidR="00516EFA" w:rsidRPr="00516EFA" w:rsidSect="009027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7FB6" w14:textId="77777777" w:rsidR="004774C2" w:rsidRDefault="004774C2" w:rsidP="00765696">
      <w:pPr>
        <w:spacing w:after="0" w:line="240" w:lineRule="auto"/>
      </w:pPr>
      <w:r>
        <w:separator/>
      </w:r>
    </w:p>
  </w:endnote>
  <w:endnote w:type="continuationSeparator" w:id="0">
    <w:p w14:paraId="17F09E8F" w14:textId="77777777" w:rsidR="004774C2" w:rsidRDefault="004774C2" w:rsidP="0076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968D" w14:textId="77777777" w:rsidR="004774C2" w:rsidRDefault="004774C2" w:rsidP="00765696">
      <w:pPr>
        <w:spacing w:after="0" w:line="240" w:lineRule="auto"/>
      </w:pPr>
      <w:r>
        <w:separator/>
      </w:r>
    </w:p>
  </w:footnote>
  <w:footnote w:type="continuationSeparator" w:id="0">
    <w:p w14:paraId="4AD6DCE5" w14:textId="77777777" w:rsidR="004774C2" w:rsidRDefault="004774C2" w:rsidP="0076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31738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C15479" w14:textId="14516EB7" w:rsidR="00765696" w:rsidRDefault="00765696">
        <w:pPr>
          <w:pStyle w:val="a6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0E8BF894" w14:textId="6BA19DDB" w:rsidR="00765696" w:rsidRPr="00765696" w:rsidRDefault="00765696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9391" w14:textId="02D67CBF" w:rsidR="00765696" w:rsidRDefault="00765696">
    <w:pPr>
      <w:pStyle w:val="a6"/>
    </w:pPr>
  </w:p>
  <w:p w14:paraId="3954B763" w14:textId="77777777" w:rsidR="00765696" w:rsidRDefault="007656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3BE"/>
    <w:multiLevelType w:val="hybridMultilevel"/>
    <w:tmpl w:val="A1085BC8"/>
    <w:lvl w:ilvl="0" w:tplc="7C541CBC">
      <w:start w:val="2015"/>
      <w:numFmt w:val="decimal"/>
      <w:lvlText w:val="%1-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A4C"/>
    <w:multiLevelType w:val="hybridMultilevel"/>
    <w:tmpl w:val="63483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58A2"/>
    <w:multiLevelType w:val="hybridMultilevel"/>
    <w:tmpl w:val="2D1840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4C6B"/>
    <w:multiLevelType w:val="hybridMultilevel"/>
    <w:tmpl w:val="B374F026"/>
    <w:lvl w:ilvl="0" w:tplc="CC848BC0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18503A0"/>
    <w:multiLevelType w:val="hybridMultilevel"/>
    <w:tmpl w:val="96DE2A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2F95"/>
    <w:multiLevelType w:val="hybridMultilevel"/>
    <w:tmpl w:val="691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D747E"/>
    <w:multiLevelType w:val="hybridMultilevel"/>
    <w:tmpl w:val="8D80D3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66DC5"/>
    <w:multiLevelType w:val="hybridMultilevel"/>
    <w:tmpl w:val="B8809258"/>
    <w:lvl w:ilvl="0" w:tplc="E622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C0"/>
    <w:rsid w:val="00064779"/>
    <w:rsid w:val="0021794D"/>
    <w:rsid w:val="00264140"/>
    <w:rsid w:val="00267CC4"/>
    <w:rsid w:val="00272E85"/>
    <w:rsid w:val="002F5192"/>
    <w:rsid w:val="00350288"/>
    <w:rsid w:val="004774C2"/>
    <w:rsid w:val="004B0C9A"/>
    <w:rsid w:val="004C0CD3"/>
    <w:rsid w:val="00516EFA"/>
    <w:rsid w:val="00675428"/>
    <w:rsid w:val="006F568C"/>
    <w:rsid w:val="00732E0F"/>
    <w:rsid w:val="00761B64"/>
    <w:rsid w:val="00765696"/>
    <w:rsid w:val="00770C2A"/>
    <w:rsid w:val="007C1CDB"/>
    <w:rsid w:val="008F4E6F"/>
    <w:rsid w:val="009027C0"/>
    <w:rsid w:val="00961A26"/>
    <w:rsid w:val="00A84027"/>
    <w:rsid w:val="00A86439"/>
    <w:rsid w:val="00AE15C0"/>
    <w:rsid w:val="00B46427"/>
    <w:rsid w:val="00B71517"/>
    <w:rsid w:val="00E92C16"/>
    <w:rsid w:val="00F17B7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F92C"/>
  <w15:chartTrackingRefBased/>
  <w15:docId w15:val="{EB6731D8-070C-4865-B0B8-F542826A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78D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16E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696"/>
  </w:style>
  <w:style w:type="paragraph" w:styleId="a8">
    <w:name w:val="footer"/>
    <w:basedOn w:val="a"/>
    <w:link w:val="a9"/>
    <w:uiPriority w:val="99"/>
    <w:unhideWhenUsed/>
    <w:rsid w:val="0076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sssmi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nazarnz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593B-B713-45BB-A585-6CF439D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2</cp:revision>
  <dcterms:created xsi:type="dcterms:W3CDTF">2024-03-11T10:50:00Z</dcterms:created>
  <dcterms:modified xsi:type="dcterms:W3CDTF">2024-03-11T10:50:00Z</dcterms:modified>
</cp:coreProperties>
</file>